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0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5PH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9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azel Livingston 25 years on Lexington Town Counci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9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4e95d973916247e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af1e50d809546c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f03ca2425074e90">
        <w:r>
          <w:rPr>
            <w:rStyle w:val="Hyperlink"/>
            <w:u w:val="single"/>
          </w:rPr>
          <w:t>03/2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27645EC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937B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B0F9D" w14:paraId="48DB32D0" w14:textId="38809094">
          <w:pPr>
            <w:pStyle w:val="scresolutiontitle"/>
          </w:pPr>
          <w:r w:rsidRPr="006B0F9D">
            <w:t>TO RECOGNIZE AND HONOR HAZEL LIVINGSTON, a member of Lexington Town Council, for twenty-five YEARS OF dedicated SERVICE AND TO WISH HER CONTINUED SUCCESS AND fulfillment IN ALL HER Service.</w:t>
          </w:r>
        </w:p>
      </w:sdtContent>
    </w:sdt>
    <w:bookmarkStart w:name="at_cf154a896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E12220" w:rsidP="00E12220" w:rsidRDefault="008C3A19" w14:paraId="429BC5AA" w14:textId="5C8A7960">
      <w:pPr>
        <w:pStyle w:val="scresolutionwhereas"/>
      </w:pPr>
      <w:bookmarkStart w:name="wa_9ad0a9392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E12220">
        <w:t xml:space="preserve">the members of the South Carolina House of Representatives are pleased to learn that Hazel Livingston has served on the </w:t>
      </w:r>
      <w:r w:rsidRPr="00E12220" w:rsidR="00E12220">
        <w:t>Lexington Town Council</w:t>
      </w:r>
      <w:r w:rsidR="00E12220">
        <w:t xml:space="preserve"> for a quarter of a century; and</w:t>
      </w:r>
    </w:p>
    <w:p w:rsidR="00E12220" w:rsidP="00E12220" w:rsidRDefault="00E12220" w14:paraId="6CFAD156" w14:textId="77777777">
      <w:pPr>
        <w:pStyle w:val="scresolutionwhereas"/>
      </w:pPr>
    </w:p>
    <w:p w:rsidR="00E12220" w:rsidP="00E12220" w:rsidRDefault="00E12220" w14:paraId="1D3D2862" w14:textId="4579A7DC">
      <w:pPr>
        <w:pStyle w:val="scresolutionwhereas"/>
      </w:pPr>
      <w:bookmarkStart w:name="wa_afe0f6ee3" w:id="2"/>
      <w:r>
        <w:t>W</w:t>
      </w:r>
      <w:bookmarkEnd w:id="2"/>
      <w:r>
        <w:t>hereas, on May 4, 1998</w:t>
      </w:r>
      <w:r w:rsidR="006B0F9D">
        <w:t>,</w:t>
      </w:r>
      <w:r>
        <w:t xml:space="preserve"> </w:t>
      </w:r>
      <w:r w:rsidR="006B0F9D">
        <w:t>Ms. Livingston</w:t>
      </w:r>
      <w:r>
        <w:t xml:space="preserve"> was sworn in</w:t>
      </w:r>
      <w:r w:rsidR="006B0F9D">
        <w:t xml:space="preserve"> for</w:t>
      </w:r>
      <w:r>
        <w:t xml:space="preserve"> her first term on </w:t>
      </w:r>
      <w:r w:rsidRPr="006B0F9D" w:rsidR="006B0F9D">
        <w:t xml:space="preserve">Lexington </w:t>
      </w:r>
      <w:r>
        <w:t xml:space="preserve">Town Council </w:t>
      </w:r>
      <w:r w:rsidR="006B0F9D">
        <w:t>after she won</w:t>
      </w:r>
      <w:r>
        <w:t xml:space="preserve"> an exciting </w:t>
      </w:r>
      <w:r w:rsidR="006B0F9D">
        <w:t>special el</w:t>
      </w:r>
      <w:r>
        <w:t>ection</w:t>
      </w:r>
      <w:r w:rsidR="006B0F9D">
        <w:t>, and o</w:t>
      </w:r>
      <w:r>
        <w:t xml:space="preserve">ne of the first </w:t>
      </w:r>
      <w:r w:rsidR="006B0F9D">
        <w:t>tasks</w:t>
      </w:r>
      <w:r>
        <w:t xml:space="preserve"> she was </w:t>
      </w:r>
      <w:r w:rsidR="006B0F9D">
        <w:t>given was</w:t>
      </w:r>
      <w:r>
        <w:t xml:space="preserve"> to update the </w:t>
      </w:r>
      <w:r w:rsidR="006B0F9D">
        <w:t>t</w:t>
      </w:r>
      <w:r>
        <w:t xml:space="preserve">own’s </w:t>
      </w:r>
      <w:r w:rsidR="006B0F9D">
        <w:t>S</w:t>
      </w:r>
      <w:r>
        <w:t>ign Ordinance</w:t>
      </w:r>
      <w:r w:rsidR="006B0F9D">
        <w:t>.  Her work greatly</w:t>
      </w:r>
      <w:r>
        <w:t xml:space="preserve"> improve</w:t>
      </w:r>
      <w:r w:rsidR="006B0F9D">
        <w:t>d</w:t>
      </w:r>
      <w:r>
        <w:t xml:space="preserve"> the overall appearance of the Town of Lexington</w:t>
      </w:r>
      <w:r w:rsidR="006B0F9D">
        <w:t>, and s</w:t>
      </w:r>
      <w:r>
        <w:t xml:space="preserve">he continues to have significant impact on decisions </w:t>
      </w:r>
      <w:r w:rsidR="006B0F9D">
        <w:t xml:space="preserve">on </w:t>
      </w:r>
      <w:r>
        <w:t xml:space="preserve">signage in the </w:t>
      </w:r>
      <w:r w:rsidR="006B0F9D">
        <w:t>t</w:t>
      </w:r>
      <w:r>
        <w:t>own limits</w:t>
      </w:r>
      <w:r w:rsidR="006B0F9D">
        <w:t>; and</w:t>
      </w:r>
    </w:p>
    <w:p w:rsidR="00E12220" w:rsidP="00E12220" w:rsidRDefault="00E12220" w14:paraId="4E4307A0" w14:textId="77777777">
      <w:pPr>
        <w:pStyle w:val="scresolutionwhereas"/>
      </w:pPr>
      <w:bookmarkStart w:name="wa_885243e57" w:id="3"/>
      <w:r>
        <w:t xml:space="preserve"> </w:t>
      </w:r>
      <w:bookmarkEnd w:id="3"/>
    </w:p>
    <w:p w:rsidR="006B0F9D" w:rsidP="00E12220" w:rsidRDefault="006B0F9D" w14:paraId="336DD159" w14:textId="0C671841">
      <w:pPr>
        <w:pStyle w:val="scresolutionwhereas"/>
      </w:pPr>
      <w:bookmarkStart w:name="wa_f5631ee68" w:id="4"/>
      <w:proofErr w:type="gramStart"/>
      <w:r>
        <w:t>W</w:t>
      </w:r>
      <w:bookmarkEnd w:id="4"/>
      <w:r>
        <w:t>hereas,</w:t>
      </w:r>
      <w:proofErr w:type="gramEnd"/>
      <w:r>
        <w:t xml:space="preserve"> </w:t>
      </w:r>
      <w:r w:rsidRPr="006B0F9D">
        <w:t xml:space="preserve">a strong advocate for keeping Lexington safe and </w:t>
      </w:r>
      <w:r>
        <w:t>for strong</w:t>
      </w:r>
      <w:r w:rsidRPr="006B0F9D">
        <w:t xml:space="preserve"> community outreach</w:t>
      </w:r>
      <w:r>
        <w:t>, s</w:t>
      </w:r>
      <w:r w:rsidR="00E12220">
        <w:t xml:space="preserve">he was </w:t>
      </w:r>
      <w:r>
        <w:t>voted</w:t>
      </w:r>
      <w:r w:rsidR="00E12220">
        <w:t xml:space="preserve"> </w:t>
      </w:r>
      <w:r>
        <w:t xml:space="preserve">mayor pro </w:t>
      </w:r>
      <w:proofErr w:type="spellStart"/>
      <w:r>
        <w:t>tem</w:t>
      </w:r>
      <w:proofErr w:type="spellEnd"/>
      <w:r w:rsidR="006953EA">
        <w:t>.  U</w:t>
      </w:r>
      <w:r>
        <w:t>nder her leadership,</w:t>
      </w:r>
      <w:r w:rsidR="00E12220">
        <w:t xml:space="preserve"> the new Police Department on Maiden Lane</w:t>
      </w:r>
      <w:r>
        <w:t xml:space="preserve"> opened </w:t>
      </w:r>
      <w:r w:rsidR="00E12220">
        <w:t>in 2003</w:t>
      </w:r>
      <w:r>
        <w:t>,</w:t>
      </w:r>
      <w:r w:rsidR="00E12220">
        <w:t xml:space="preserve"> the new Lexington Municipal Complex </w:t>
      </w:r>
      <w:r w:rsidR="00E75E1A">
        <w:t xml:space="preserve">opened </w:t>
      </w:r>
      <w:r w:rsidR="00E12220">
        <w:t>in 2004</w:t>
      </w:r>
      <w:r>
        <w:t>,</w:t>
      </w:r>
      <w:r w:rsidR="00E12220">
        <w:t xml:space="preserve"> and </w:t>
      </w:r>
      <w:r>
        <w:t>the</w:t>
      </w:r>
      <w:r w:rsidR="00E12220">
        <w:t xml:space="preserve"> Gibson Pond Park </w:t>
      </w:r>
      <w:r w:rsidR="00E75E1A">
        <w:t xml:space="preserve">opened </w:t>
      </w:r>
      <w:r w:rsidR="00E12220">
        <w:t>in 2007</w:t>
      </w:r>
      <w:r>
        <w:t>; and</w:t>
      </w:r>
    </w:p>
    <w:p w:rsidR="00E12220" w:rsidP="00E12220" w:rsidRDefault="00E12220" w14:paraId="16A47BEC" w14:textId="4D9A347A">
      <w:pPr>
        <w:pStyle w:val="scresolutionwhereas"/>
      </w:pPr>
    </w:p>
    <w:p w:rsidR="00E12220" w:rsidP="00E12220" w:rsidRDefault="006953EA" w14:paraId="3F32D065" w14:textId="0F38AB1E">
      <w:pPr>
        <w:pStyle w:val="scresolutionwhereas"/>
      </w:pPr>
      <w:bookmarkStart w:name="wa_e3978d67e" w:id="5"/>
      <w:proofErr w:type="gramStart"/>
      <w:r>
        <w:t>W</w:t>
      </w:r>
      <w:bookmarkEnd w:id="5"/>
      <w:r>
        <w:t>hereas,</w:t>
      </w:r>
      <w:proofErr w:type="gramEnd"/>
      <w:r>
        <w:t xml:space="preserve"> Ms.</w:t>
      </w:r>
      <w:r w:rsidR="00E12220">
        <w:t xml:space="preserve"> Livingston</w:t>
      </w:r>
      <w:r>
        <w:t xml:space="preserve"> promoted the</w:t>
      </w:r>
      <w:r w:rsidR="00E12220">
        <w:t xml:space="preserve"> </w:t>
      </w:r>
      <w:r>
        <w:t xml:space="preserve">renovation of </w:t>
      </w:r>
      <w:r w:rsidRPr="006953EA">
        <w:t xml:space="preserve">the old school house </w:t>
      </w:r>
      <w:r>
        <w:t xml:space="preserve">in the </w:t>
      </w:r>
      <w:r w:rsidR="00E12220">
        <w:t xml:space="preserve">center </w:t>
      </w:r>
      <w:r>
        <w:t>of</w:t>
      </w:r>
      <w:r w:rsidR="00E12220">
        <w:t xml:space="preserve"> town</w:t>
      </w:r>
      <w:r>
        <w:t xml:space="preserve">, and she and </w:t>
      </w:r>
      <w:r w:rsidR="00E12220">
        <w:t xml:space="preserve">a committee </w:t>
      </w:r>
      <w:r>
        <w:t>saw the</w:t>
      </w:r>
      <w:r w:rsidR="00E12220">
        <w:t xml:space="preserve"> renovat</w:t>
      </w:r>
      <w:r>
        <w:t>ion completed</w:t>
      </w:r>
      <w:r w:rsidR="00E12220">
        <w:t xml:space="preserve"> in 2008</w:t>
      </w:r>
      <w:r>
        <w:t>,</w:t>
      </w:r>
      <w:r w:rsidR="00E12220">
        <w:t xml:space="preserve"> now </w:t>
      </w:r>
      <w:r>
        <w:t>housing</w:t>
      </w:r>
      <w:r w:rsidR="00E12220">
        <w:t xml:space="preserve"> the Palmetto Coll</w:t>
      </w:r>
      <w:r w:rsidR="00E75E1A">
        <w:t>e</w:t>
      </w:r>
      <w:r w:rsidR="00E12220">
        <w:t>g</w:t>
      </w:r>
      <w:r w:rsidR="00E75E1A">
        <w:t>i</w:t>
      </w:r>
      <w:r w:rsidR="00E12220">
        <w:t xml:space="preserve">ate Institute </w:t>
      </w:r>
      <w:r>
        <w:t>with the</w:t>
      </w:r>
      <w:r w:rsidR="00E12220">
        <w:t xml:space="preserve"> Leonard L. Price Gardens</w:t>
      </w:r>
      <w:r>
        <w:t>; and</w:t>
      </w:r>
      <w:r w:rsidR="00E12220">
        <w:t xml:space="preserve"> </w:t>
      </w:r>
    </w:p>
    <w:p w:rsidR="00E12220" w:rsidP="00E12220" w:rsidRDefault="00E12220" w14:paraId="1B718D5B" w14:textId="2111BA18">
      <w:pPr>
        <w:pStyle w:val="scresolutionwhereas"/>
      </w:pPr>
    </w:p>
    <w:p w:rsidR="00E12220" w:rsidP="00E12220" w:rsidRDefault="006953EA" w14:paraId="753AD873" w14:textId="2C5624BE">
      <w:pPr>
        <w:pStyle w:val="scresolutionwhereas"/>
      </w:pPr>
      <w:bookmarkStart w:name="wa_64ba096e0" w:id="6"/>
      <w:r>
        <w:t>W</w:t>
      </w:r>
      <w:bookmarkEnd w:id="6"/>
      <w:r>
        <w:t xml:space="preserve">hereas, </w:t>
      </w:r>
      <w:r w:rsidRPr="006953EA">
        <w:t>in 2009</w:t>
      </w:r>
      <w:r>
        <w:t>,</w:t>
      </w:r>
      <w:r w:rsidRPr="006953EA">
        <w:t xml:space="preserve"> </w:t>
      </w:r>
      <w:r>
        <w:t>s</w:t>
      </w:r>
      <w:r w:rsidR="00E12220">
        <w:t xml:space="preserve">he helped </w:t>
      </w:r>
      <w:r>
        <w:t xml:space="preserve">to </w:t>
      </w:r>
      <w:r w:rsidR="00E12220">
        <w:t xml:space="preserve">break ground for </w:t>
      </w:r>
      <w:r w:rsidRPr="006953EA">
        <w:t xml:space="preserve">the Willie B. </w:t>
      </w:r>
      <w:proofErr w:type="spellStart"/>
      <w:r w:rsidRPr="006953EA">
        <w:t>Caractor</w:t>
      </w:r>
      <w:proofErr w:type="spellEnd"/>
      <w:r w:rsidRPr="006953EA">
        <w:t xml:space="preserve"> Park</w:t>
      </w:r>
      <w:r>
        <w:t xml:space="preserve">, </w:t>
      </w:r>
      <w:r w:rsidR="00E12220">
        <w:t>a new pocket park</w:t>
      </w:r>
      <w:r w:rsidR="00B610D7">
        <w:t>,</w:t>
      </w:r>
      <w:r w:rsidR="004C51A7">
        <w:t xml:space="preserve"> </w:t>
      </w:r>
      <w:r>
        <w:t>after</w:t>
      </w:r>
      <w:r w:rsidR="00E12220">
        <w:t xml:space="preserve"> the </w:t>
      </w:r>
      <w:r>
        <w:t>t</w:t>
      </w:r>
      <w:r w:rsidR="00E12220">
        <w:t>own acqui</w:t>
      </w:r>
      <w:r>
        <w:t>red</w:t>
      </w:r>
      <w:r w:rsidR="00E12220">
        <w:t xml:space="preserve"> a</w:t>
      </w:r>
      <w:r>
        <w:t xml:space="preserve"> </w:t>
      </w:r>
      <w:r w:rsidRPr="00B610D7" w:rsidR="00B610D7">
        <w:t>blighted</w:t>
      </w:r>
      <w:r w:rsidR="004928A3">
        <w:t>,</w:t>
      </w:r>
      <w:r w:rsidRPr="00B610D7" w:rsidR="00B610D7">
        <w:t xml:space="preserve"> </w:t>
      </w:r>
      <w:r>
        <w:t>urban</w:t>
      </w:r>
      <w:r w:rsidR="004928A3">
        <w:t>-</w:t>
      </w:r>
      <w:r>
        <w:t xml:space="preserve">brownfield </w:t>
      </w:r>
      <w:r w:rsidRPr="00B610D7" w:rsidR="00B610D7">
        <w:t>property</w:t>
      </w:r>
      <w:r>
        <w:t>; and</w:t>
      </w:r>
    </w:p>
    <w:p w:rsidR="004928A3" w:rsidP="00E12220" w:rsidRDefault="004928A3" w14:paraId="526FFEFB" w14:textId="77777777">
      <w:pPr>
        <w:pStyle w:val="scresolutionwhereas"/>
      </w:pPr>
    </w:p>
    <w:p w:rsidR="00E12220" w:rsidP="00E12220" w:rsidRDefault="009D3FBC" w14:paraId="6D8EAC7C" w14:textId="41D3B9E2">
      <w:pPr>
        <w:pStyle w:val="scresolutionwhereas"/>
      </w:pPr>
      <w:bookmarkStart w:name="wa_cf32fe063" w:id="7"/>
      <w:proofErr w:type="gramStart"/>
      <w:r>
        <w:t>W</w:t>
      </w:r>
      <w:bookmarkEnd w:id="7"/>
      <w:r>
        <w:t>hereas,</w:t>
      </w:r>
      <w:proofErr w:type="gramEnd"/>
      <w:r>
        <w:t xml:space="preserve"> t</w:t>
      </w:r>
      <w:r w:rsidR="00E12220">
        <w:t>he Town of Lexington’s Wine Walk started in 2010</w:t>
      </w:r>
      <w:r w:rsidR="006953EA">
        <w:t>, fulfilli</w:t>
      </w:r>
      <w:r w:rsidR="00E12220">
        <w:t xml:space="preserve">ng an idea </w:t>
      </w:r>
      <w:r w:rsidR="004C51A7">
        <w:t>of</w:t>
      </w:r>
      <w:r w:rsidR="00E12220">
        <w:t xml:space="preserve"> </w:t>
      </w:r>
      <w:r>
        <w:t>Ms. Livingston</w:t>
      </w:r>
      <w:r w:rsidR="00E12220">
        <w:t xml:space="preserve"> and</w:t>
      </w:r>
      <w:r w:rsidR="007C2B8A">
        <w:t xml:space="preserve"> </w:t>
      </w:r>
      <w:r w:rsidR="006830DF">
        <w:t xml:space="preserve">some </w:t>
      </w:r>
      <w:r w:rsidR="00E12220">
        <w:t>young professionals</w:t>
      </w:r>
      <w:r w:rsidR="004C51A7">
        <w:t xml:space="preserve"> that</w:t>
      </w:r>
      <w:r w:rsidR="00E12220">
        <w:t xml:space="preserve"> </w:t>
      </w:r>
      <w:r w:rsidR="006830DF">
        <w:t xml:space="preserve">further </w:t>
      </w:r>
      <w:r>
        <w:t>developed</w:t>
      </w:r>
      <w:r w:rsidR="006830DF">
        <w:t xml:space="preserve"> into</w:t>
      </w:r>
      <w:r w:rsidR="00E12220">
        <w:t xml:space="preserve"> the Lexington Beautification Foundation</w:t>
      </w:r>
      <w:r>
        <w:t>; and</w:t>
      </w:r>
    </w:p>
    <w:p w:rsidR="00E12220" w:rsidP="00E12220" w:rsidRDefault="00E12220" w14:paraId="157C02DE" w14:textId="345C2791">
      <w:pPr>
        <w:pStyle w:val="scresolutionwhereas"/>
      </w:pPr>
      <w:r>
        <w:t xml:space="preserve"> </w:t>
      </w:r>
    </w:p>
    <w:p w:rsidR="00E12220" w:rsidP="00E12220" w:rsidRDefault="009D3FBC" w14:paraId="5186AED4" w14:textId="1E7FA44C">
      <w:pPr>
        <w:pStyle w:val="scresolutionwhereas"/>
      </w:pPr>
      <w:bookmarkStart w:name="wa_6563bfe15" w:id="8"/>
      <w:r>
        <w:t>W</w:t>
      </w:r>
      <w:bookmarkEnd w:id="8"/>
      <w:r>
        <w:t>hereas,</w:t>
      </w:r>
      <w:r w:rsidR="00E12220">
        <w:t xml:space="preserve"> instrumental in develop</w:t>
      </w:r>
      <w:r>
        <w:t>ing</w:t>
      </w:r>
      <w:r w:rsidR="00E12220">
        <w:t xml:space="preserve"> the </w:t>
      </w:r>
      <w:r>
        <w:t>t</w:t>
      </w:r>
      <w:r w:rsidR="00E12220">
        <w:t>own’s first front</w:t>
      </w:r>
      <w:r>
        <w:t>-</w:t>
      </w:r>
      <w:r w:rsidR="00E12220">
        <w:t>porch</w:t>
      </w:r>
      <w:r>
        <w:t>-</w:t>
      </w:r>
      <w:r w:rsidR="00E12220">
        <w:t>entrance sign on Highway 378</w:t>
      </w:r>
      <w:r>
        <w:t xml:space="preserve">, </w:t>
      </w:r>
      <w:r w:rsidR="007C2B8A">
        <w:t xml:space="preserve">she </w:t>
      </w:r>
      <w:r w:rsidR="00E12220">
        <w:t xml:space="preserve">worked </w:t>
      </w:r>
      <w:r>
        <w:t>with</w:t>
      </w:r>
      <w:r w:rsidR="00E12220">
        <w:t xml:space="preserve"> staff to guarantee a </w:t>
      </w:r>
      <w:r>
        <w:t>singularly striking first impression</w:t>
      </w:r>
      <w:r w:rsidR="00E12220">
        <w:t xml:space="preserve"> </w:t>
      </w:r>
      <w:r>
        <w:t>for visitors to</w:t>
      </w:r>
      <w:r w:rsidR="00E12220">
        <w:t xml:space="preserve"> Lexington</w:t>
      </w:r>
      <w:r>
        <w:t>; and</w:t>
      </w:r>
    </w:p>
    <w:p w:rsidR="00E12220" w:rsidP="00E12220" w:rsidRDefault="00E12220" w14:paraId="36EDCCFD" w14:textId="60DC34CB">
      <w:pPr>
        <w:pStyle w:val="scresolutionwhereas"/>
      </w:pPr>
    </w:p>
    <w:p w:rsidR="00E12220" w:rsidP="00E12220" w:rsidRDefault="009D3FBC" w14:paraId="5BDDD4CF" w14:textId="6984EC43">
      <w:pPr>
        <w:pStyle w:val="scresolutionwhereas"/>
      </w:pPr>
      <w:bookmarkStart w:name="wa_3ae311386" w:id="9"/>
      <w:r>
        <w:t>W</w:t>
      </w:r>
      <w:bookmarkEnd w:id="9"/>
      <w:r>
        <w:t>hereas, i</w:t>
      </w:r>
      <w:r w:rsidR="00E12220">
        <w:t>n 2012</w:t>
      </w:r>
      <w:r>
        <w:t>,</w:t>
      </w:r>
      <w:r w:rsidR="00E12220">
        <w:t xml:space="preserve"> </w:t>
      </w:r>
      <w:r>
        <w:t>Ms. Livingston</w:t>
      </w:r>
      <w:r w:rsidR="00E12220">
        <w:t xml:space="preserve"> and </w:t>
      </w:r>
      <w:r w:rsidRPr="009D3FBC">
        <w:t>Pat Jeffcoat</w:t>
      </w:r>
      <w:r>
        <w:t>, a m</w:t>
      </w:r>
      <w:r w:rsidR="00E12220">
        <w:t xml:space="preserve">aster </w:t>
      </w:r>
      <w:r>
        <w:t>g</w:t>
      </w:r>
      <w:r w:rsidR="00E12220">
        <w:t xml:space="preserve">ardener, </w:t>
      </w:r>
      <w:r>
        <w:t>h</w:t>
      </w:r>
      <w:r w:rsidR="00E12220">
        <w:t xml:space="preserve">elped </w:t>
      </w:r>
      <w:r>
        <w:t xml:space="preserve">to </w:t>
      </w:r>
      <w:r w:rsidR="00E12220">
        <w:t xml:space="preserve">design and plant </w:t>
      </w:r>
      <w:r>
        <w:t xml:space="preserve">the </w:t>
      </w:r>
      <w:r w:rsidR="00E12220">
        <w:lastRenderedPageBreak/>
        <w:t xml:space="preserve">flowers at Lexington Square which </w:t>
      </w:r>
      <w:r w:rsidR="007C2B8A">
        <w:t xml:space="preserve">is </w:t>
      </w:r>
      <w:r w:rsidR="00E12220">
        <w:t>used for the Town’s Snowball Festival and Farmers Market</w:t>
      </w:r>
      <w:r>
        <w:t>; and</w:t>
      </w:r>
    </w:p>
    <w:p w:rsidR="00E12220" w:rsidP="00E12220" w:rsidRDefault="00E12220" w14:paraId="6839ED4D" w14:textId="30B99E76">
      <w:pPr>
        <w:pStyle w:val="scresolutionwhereas"/>
      </w:pPr>
    </w:p>
    <w:p w:rsidR="00E12220" w:rsidP="00E12220" w:rsidRDefault="009D3FBC" w14:paraId="11519697" w14:textId="6907A5B0">
      <w:pPr>
        <w:pStyle w:val="scresolutionwhereas"/>
      </w:pPr>
      <w:bookmarkStart w:name="wa_2f679be0a" w:id="10"/>
      <w:r>
        <w:t>W</w:t>
      </w:r>
      <w:bookmarkEnd w:id="10"/>
      <w:r>
        <w:t xml:space="preserve">hereas, after </w:t>
      </w:r>
      <w:r w:rsidR="00E12220">
        <w:t>the construction of the now</w:t>
      </w:r>
      <w:r>
        <w:t>-</w:t>
      </w:r>
      <w:r w:rsidR="00E12220">
        <w:t xml:space="preserve">famous Icehouse Amphitheater, </w:t>
      </w:r>
      <w:r w:rsidR="00B610D7">
        <w:t>Ms. Livingston</w:t>
      </w:r>
      <w:r w:rsidR="00E12220">
        <w:t xml:space="preserve"> </w:t>
      </w:r>
      <w:r w:rsidRPr="00B610D7" w:rsidR="00B610D7">
        <w:t xml:space="preserve">included local youth on the project committee </w:t>
      </w:r>
      <w:r w:rsidR="00B610D7">
        <w:t xml:space="preserve">to </w:t>
      </w:r>
      <w:r w:rsidR="004928A3">
        <w:t>e</w:t>
      </w:r>
      <w:r w:rsidR="00B610D7">
        <w:t>nsure new ideas for</w:t>
      </w:r>
      <w:r>
        <w:t xml:space="preserve"> what would be</w:t>
      </w:r>
      <w:r w:rsidR="00E12220">
        <w:t xml:space="preserve"> her favorite project</w:t>
      </w:r>
      <w:r w:rsidR="00B610D7">
        <w:t xml:space="preserve">, </w:t>
      </w:r>
      <w:r w:rsidR="00E12220">
        <w:t xml:space="preserve">the renovation and expansion of the Virginia </w:t>
      </w:r>
      <w:proofErr w:type="spellStart"/>
      <w:r w:rsidR="00E12220">
        <w:t>Hylton</w:t>
      </w:r>
      <w:proofErr w:type="spellEnd"/>
      <w:r w:rsidR="00E12220">
        <w:t xml:space="preserve"> Park</w:t>
      </w:r>
      <w:r w:rsidR="00B610D7">
        <w:t xml:space="preserve"> and</w:t>
      </w:r>
      <w:r w:rsidR="00E12220">
        <w:t xml:space="preserve"> the Pat Jeffcoat Serenity Park</w:t>
      </w:r>
      <w:r w:rsidR="00B610D7">
        <w:t>; and</w:t>
      </w:r>
    </w:p>
    <w:p w:rsidR="00E12220" w:rsidP="00E12220" w:rsidRDefault="00E12220" w14:paraId="020ADCC0" w14:textId="57B0FFBD">
      <w:pPr>
        <w:pStyle w:val="scresolutionwhereas"/>
      </w:pPr>
    </w:p>
    <w:p w:rsidR="00E12220" w:rsidP="00E12220" w:rsidRDefault="009D3FBC" w14:paraId="3E25EDB3" w14:textId="1A8EF0B2">
      <w:pPr>
        <w:pStyle w:val="scresolutionwhereas"/>
      </w:pPr>
      <w:bookmarkStart w:name="wa_d339519e9" w:id="11"/>
      <w:r>
        <w:t>W</w:t>
      </w:r>
      <w:bookmarkEnd w:id="11"/>
      <w:r>
        <w:t xml:space="preserve">hereas, </w:t>
      </w:r>
      <w:r w:rsidR="007C2B8A">
        <w:t>for</w:t>
      </w:r>
      <w:r w:rsidR="00E12220">
        <w:t xml:space="preserve"> </w:t>
      </w:r>
      <w:r>
        <w:t>twenty-five years</w:t>
      </w:r>
      <w:r w:rsidR="007C2B8A">
        <w:t>,</w:t>
      </w:r>
      <w:r>
        <w:t xml:space="preserve"> </w:t>
      </w:r>
      <w:r w:rsidR="007C2B8A">
        <w:t>her</w:t>
      </w:r>
      <w:r>
        <w:t xml:space="preserve"> </w:t>
      </w:r>
      <w:r w:rsidR="00E12220">
        <w:t xml:space="preserve">dedication to </w:t>
      </w:r>
      <w:r w:rsidRPr="009D3FBC">
        <w:t>beautif</w:t>
      </w:r>
      <w:r>
        <w:t xml:space="preserve">ying the </w:t>
      </w:r>
      <w:r w:rsidR="00E12220">
        <w:t>Town</w:t>
      </w:r>
      <w:r>
        <w:t xml:space="preserve"> of Lexington</w:t>
      </w:r>
      <w:r w:rsidR="00E12220">
        <w:t xml:space="preserve"> strengthened the quality of life and economic development which </w:t>
      </w:r>
      <w:r w:rsidRPr="009D3FBC">
        <w:t xml:space="preserve">citizens </w:t>
      </w:r>
      <w:r w:rsidR="00E12220">
        <w:t>will enjoy for generations to come</w:t>
      </w:r>
      <w:r>
        <w:t>; and</w:t>
      </w:r>
    </w:p>
    <w:p w:rsidR="00E12220" w:rsidP="00E12220" w:rsidRDefault="00E12220" w14:paraId="1B9A29AF" w14:textId="77777777">
      <w:pPr>
        <w:pStyle w:val="scresolutionwhereas"/>
      </w:pPr>
    </w:p>
    <w:p w:rsidR="008A7625" w:rsidP="00E12220" w:rsidRDefault="00E12220" w14:paraId="44F28955" w14:textId="1F9FA2F8">
      <w:pPr>
        <w:pStyle w:val="scresolutionwhereas"/>
      </w:pPr>
      <w:bookmarkStart w:name="wa_d988c6a10" w:id="12"/>
      <w:r>
        <w:t>W</w:t>
      </w:r>
      <w:bookmarkEnd w:id="12"/>
      <w:r>
        <w:t xml:space="preserve">hereas, grateful for her many years of distinguished service to </w:t>
      </w:r>
      <w:r w:rsidRPr="006B0F9D" w:rsidR="006B0F9D">
        <w:t>Lexington</w:t>
      </w:r>
      <w:r w:rsidR="009D3FBC">
        <w:t>’s</w:t>
      </w:r>
      <w:r w:rsidRPr="006B0F9D" w:rsidR="006B0F9D">
        <w:t xml:space="preserve"> Town Counci</w:t>
      </w:r>
      <w:r w:rsidR="006B0F9D">
        <w:t>l</w:t>
      </w:r>
      <w:r>
        <w:t xml:space="preserve">, </w:t>
      </w:r>
      <w:r w:rsidR="006B0F9D">
        <w:t xml:space="preserve">the </w:t>
      </w:r>
      <w:r>
        <w:t xml:space="preserve">South Carolina House of Representatives takes great pleasure in </w:t>
      </w:r>
      <w:r w:rsidR="006B0F9D">
        <w:t>express</w:t>
      </w:r>
      <w:r>
        <w:t xml:space="preserve">ing </w:t>
      </w:r>
      <w:r w:rsidR="006B0F9D">
        <w:t xml:space="preserve">profound appreciation to </w:t>
      </w:r>
      <w:r w:rsidRPr="006B0F9D" w:rsidR="006B0F9D">
        <w:t>Hazel Livingston</w:t>
      </w:r>
      <w:r w:rsidR="006B0F9D">
        <w:t xml:space="preserve"> for her exemplary devotion to the Town of Lexington</w:t>
      </w:r>
      <w:r>
        <w:t xml:space="preserve">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1D9E3979">
      <w:pPr>
        <w:pStyle w:val="scresolutionbody"/>
      </w:pPr>
      <w:bookmarkStart w:name="up_d191dad06" w:id="13"/>
      <w:r w:rsidRPr="00040E43">
        <w:t>B</w:t>
      </w:r>
      <w:bookmarkEnd w:id="13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937B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16D024F">
      <w:pPr>
        <w:pStyle w:val="scresolutionmembers"/>
      </w:pPr>
      <w:bookmarkStart w:name="up_22fd3d8cd" w:id="14"/>
      <w:r w:rsidRPr="00040E43">
        <w:t>T</w:t>
      </w:r>
      <w:bookmarkEnd w:id="14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937B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E12220" w:rsidR="00E12220">
        <w:t xml:space="preserve">recognize and honor </w:t>
      </w:r>
      <w:r w:rsidRPr="006B0F9D" w:rsidR="006B0F9D">
        <w:t>Hazel Livingston</w:t>
      </w:r>
      <w:r w:rsidRPr="00E12220" w:rsidR="00E12220">
        <w:t xml:space="preserve">, </w:t>
      </w:r>
      <w:r w:rsidRPr="006B0F9D" w:rsidR="006B0F9D">
        <w:t>a member of Lexington Town Council, for twenty-five years of dedicated</w:t>
      </w:r>
      <w:r w:rsidRPr="00E12220" w:rsidR="00E12220">
        <w:t xml:space="preserve"> service and wish her continued success and </w:t>
      </w:r>
      <w:r w:rsidR="006B0F9D">
        <w:t>fulfillment</w:t>
      </w:r>
      <w:r w:rsidRPr="00E12220" w:rsidR="00E12220">
        <w:t xml:space="preserve"> in all her future </w:t>
      </w:r>
      <w:r w:rsidR="006B0F9D">
        <w:t>service</w:t>
      </w:r>
      <w:r w:rsidRPr="00E12220" w:rsidR="00E12220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5DDCB1E">
      <w:pPr>
        <w:pStyle w:val="scresolutionbody"/>
      </w:pPr>
      <w:bookmarkStart w:name="up_759e79b05" w:id="15"/>
      <w:r w:rsidRPr="00040E43">
        <w:t>B</w:t>
      </w:r>
      <w:bookmarkEnd w:id="15"/>
      <w:r w:rsidRPr="00040E43">
        <w:t>e it further resolved that a copy of this resolution be presented to</w:t>
      </w:r>
      <w:r w:rsidRPr="00040E43" w:rsidR="00B9105E">
        <w:t xml:space="preserve"> </w:t>
      </w:r>
      <w:r w:rsidRPr="006B0F9D" w:rsidR="006B0F9D">
        <w:t>Hazel Livingston</w:t>
      </w:r>
      <w:r w:rsidR="006B0F9D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C0A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16EDAC5" w:rsidR="007003E1" w:rsidRDefault="0054447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4200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37B4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587B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28A3"/>
    <w:rsid w:val="004B7339"/>
    <w:rsid w:val="004C51A7"/>
    <w:rsid w:val="004E7D54"/>
    <w:rsid w:val="00511974"/>
    <w:rsid w:val="0052116B"/>
    <w:rsid w:val="005273C6"/>
    <w:rsid w:val="005275A2"/>
    <w:rsid w:val="00530A69"/>
    <w:rsid w:val="0054447A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830DF"/>
    <w:rsid w:val="006913C9"/>
    <w:rsid w:val="0069470D"/>
    <w:rsid w:val="006953EA"/>
    <w:rsid w:val="006B0F9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C2B8A"/>
    <w:rsid w:val="007E01B6"/>
    <w:rsid w:val="007F6D64"/>
    <w:rsid w:val="00811B9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D3FBC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3758"/>
    <w:rsid w:val="00B3602C"/>
    <w:rsid w:val="00B412D4"/>
    <w:rsid w:val="00B42C82"/>
    <w:rsid w:val="00B519D6"/>
    <w:rsid w:val="00B610D7"/>
    <w:rsid w:val="00B62BAA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02E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0A3E"/>
    <w:rsid w:val="00DC47B1"/>
    <w:rsid w:val="00DF3845"/>
    <w:rsid w:val="00E071A0"/>
    <w:rsid w:val="00E12220"/>
    <w:rsid w:val="00E27190"/>
    <w:rsid w:val="00E32D96"/>
    <w:rsid w:val="00E41911"/>
    <w:rsid w:val="00E44B57"/>
    <w:rsid w:val="00E658FD"/>
    <w:rsid w:val="00E75E1A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271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200&amp;session=125&amp;summary=B" TargetMode="External" Id="Rbaf1e50d809546ce" /><Relationship Type="http://schemas.openxmlformats.org/officeDocument/2006/relationships/hyperlink" Target="https://www.scstatehouse.gov/sess125_2023-2024/prever/4200_20230329.docx" TargetMode="External" Id="R2f03ca2425074e90" /><Relationship Type="http://schemas.openxmlformats.org/officeDocument/2006/relationships/hyperlink" Target="h:\hj\20230329.docx" TargetMode="External" Id="R4e95d973916247e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e67c4cfc-0671-457d-a083-57e9e61cf8f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29T00:00:00-04:00</T_BILL_DT_VERSION>
  <T_BILL_D_HOUSEINTRODATE>2023-03-29</T_BILL_D_HOUSEINTRODATE>
  <T_BILL_D_INTRODATE>2023-03-29</T_BILL_D_INTRODATE>
  <T_BILL_N_INTERNALVERSIONNUMBER>1</T_BILL_N_INTERNALVERSIONNUMBER>
  <T_BILL_N_SESSION>125</T_BILL_N_SESSION>
  <T_BILL_N_VERSIONNUMBER>1</T_BILL_N_VERSIONNUMBER>
  <T_BILL_N_YEAR>2023</T_BILL_N_YEAR>
  <T_BILL_REQUEST_REQUEST>557254e1-6cec-463d-a30f-29d4ea9e9668</T_BILL_REQUEST_REQUEST>
  <T_BILL_R_ORIGINALDRAFT>10eaf44f-10b6-499b-894b-636a844b8ae1</T_BILL_R_ORIGINALDRAFT>
  <T_BILL_SPONSOR_SPONSOR>61c5b3f0-f337-4f04-8e20-97bf445abe6a</T_BILL_SPONSOR_SPONSOR>
  <T_BILL_T_BILLNAME>[4200]</T_BILL_T_BILLNAME>
  <T_BILL_T_BILLNUMBER>4200</T_BILL_T_BILLNUMBER>
  <T_BILL_T_BILLTITLE>TO RECOGNIZE AND HONOR HAZEL LIVINGSTON, a member of Lexington Town Council, for twenty-five YEARS OF dedicated SERVICE AND TO WISH HER CONTINUED SUCCESS AND fulfillment IN ALL HER Service.</T_BILL_T_BILLTITLE>
  <T_BILL_T_CHAMBER>house</T_BILL_T_CHAMBER>
  <T_BILL_T_FILENAME> </T_BILL_T_FILENAME>
  <T_BILL_T_LEGTYPE>resolution</T_BILL_T_LEGTYPE>
  <T_BILL_T_SUBJECT>Hazel Livingston 25 years on Lexington Town Council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2793</Characters>
  <Application>Microsoft Office Word</Application>
  <DocSecurity>0</DocSecurity>
  <Lines>5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ag Rigby</cp:lastModifiedBy>
  <cp:revision>5</cp:revision>
  <cp:lastPrinted>2023-03-29T13:50:00Z</cp:lastPrinted>
  <dcterms:created xsi:type="dcterms:W3CDTF">2023-03-29T13:50:00Z</dcterms:created>
  <dcterms:modified xsi:type="dcterms:W3CDTF">2023-03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